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7511C4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6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7511C4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6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D51351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7511C4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r w:rsidR="00A3415F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 w:rsidRPr="00BB2C03"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1.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BA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Ивана Лазић, 1688/22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4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нида Механовић, 168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1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Хусејн Имамовић, 167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1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дмир Шувалић, 1679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едам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1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</w:p>
    <w:p w:rsidR="007511C4" w:rsidRP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</w:pP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.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  <w:t>Ирма Османовић, 1642/22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ab/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–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</w:rPr>
        <w:tab/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шест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(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6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)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ab/>
        <w:t>=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 xml:space="preserve"> 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57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RS"/>
        </w:rPr>
        <w:t xml:space="preserve"> 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Latn-CS"/>
        </w:rPr>
        <w:t>бод</w:t>
      </w:r>
      <w:r w:rsidRPr="007511C4">
        <w:rPr>
          <w:rFonts w:ascii="Times New Roman" w:hAnsi="Times New Roman" w:cs="Times New Roman"/>
          <w:color w:val="000000"/>
          <w:sz w:val="32"/>
          <w:szCs w:val="32"/>
          <w:u w:val="single"/>
          <w:lang w:val="sr-Cyrl-BA"/>
        </w:rPr>
        <w:t>ов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рмин Хасићч 1623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6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Ирма Ћосић, 1672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0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Зерина Аличић, 1643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9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Марко Крсмановић, 1586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9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иколина Илкић, 1640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нђела Јоргић, 166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Дајана Пузић, 1659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0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7511C4" w:rsidRPr="007511C4" w:rsidRDefault="007511C4" w:rsidP="007511C4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Армина Мехинагић, 1651/2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BB2C03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пет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0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 xml:space="preserve"> </w:t>
      </w:r>
      <w:r w:rsidRPr="00BB2C03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бод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0165A4" w:rsidRDefault="000165A4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D1" w:rsidRDefault="00401BD1" w:rsidP="001737C9">
      <w:r>
        <w:separator/>
      </w:r>
    </w:p>
  </w:endnote>
  <w:endnote w:type="continuationSeparator" w:id="0">
    <w:p w:rsidR="00401BD1" w:rsidRDefault="00401BD1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D1" w:rsidRDefault="00401BD1" w:rsidP="001737C9">
      <w:r>
        <w:separator/>
      </w:r>
    </w:p>
  </w:footnote>
  <w:footnote w:type="continuationSeparator" w:id="0">
    <w:p w:rsidR="00401BD1" w:rsidRDefault="00401BD1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111"/>
    <w:rsid w:val="000E4D4F"/>
    <w:rsid w:val="000F16DB"/>
    <w:rsid w:val="000F7854"/>
    <w:rsid w:val="00112414"/>
    <w:rsid w:val="00122532"/>
    <w:rsid w:val="001230C8"/>
    <w:rsid w:val="00125103"/>
    <w:rsid w:val="00134DF7"/>
    <w:rsid w:val="001512FF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96187"/>
    <w:rsid w:val="002A07D3"/>
    <w:rsid w:val="002A252B"/>
    <w:rsid w:val="002A2B0D"/>
    <w:rsid w:val="002A783D"/>
    <w:rsid w:val="002B46E5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1BD1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B537A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11C4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3415F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51351"/>
    <w:rsid w:val="00D654C7"/>
    <w:rsid w:val="00D745AA"/>
    <w:rsid w:val="00D763AF"/>
    <w:rsid w:val="00D94744"/>
    <w:rsid w:val="00D94ADB"/>
    <w:rsid w:val="00DA19FB"/>
    <w:rsid w:val="00DA5B5C"/>
    <w:rsid w:val="00DA7F5D"/>
    <w:rsid w:val="00DD3104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B4A6-6350-4CFB-B8F8-49DB311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5</cp:revision>
  <cp:lastPrinted>2014-10-01T06:15:00Z</cp:lastPrinted>
  <dcterms:created xsi:type="dcterms:W3CDTF">2024-04-07T11:16:00Z</dcterms:created>
  <dcterms:modified xsi:type="dcterms:W3CDTF">2024-06-30T12:08:00Z</dcterms:modified>
</cp:coreProperties>
</file>